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4E62375A" w:rsidR="001546B3" w:rsidRPr="00195FF4" w:rsidRDefault="004C6BFA"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eastAsia="en-GB"/>
        </w:rPr>
        <w:drawing>
          <wp:anchor distT="0" distB="0" distL="114300" distR="114300" simplePos="0" relativeHeight="251658240" behindDoc="0" locked="0" layoutInCell="1" allowOverlap="1" wp14:anchorId="0089BE66" wp14:editId="603889B6">
            <wp:simplePos x="0" y="0"/>
            <wp:positionH relativeFrom="column">
              <wp:posOffset>1833880</wp:posOffset>
            </wp:positionH>
            <wp:positionV relativeFrom="paragraph">
              <wp:posOffset>95117</wp:posOffset>
            </wp:positionV>
            <wp:extent cx="1605280" cy="1042035"/>
            <wp:effectExtent l="0" t="0" r="0" b="5715"/>
            <wp:wrapNone/>
            <wp:docPr id="1" name="Picture 1" descr="\\ntsmdatlon03a\xbbkk3p$\My Pictures\TT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mdatlon03a\xbbkk3p$\My Pictures\TTT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528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B8667" w14:textId="77777777" w:rsidR="004C6BFA" w:rsidRDefault="004C6BFA" w:rsidP="00E45E67">
      <w:pPr>
        <w:pStyle w:val="Heading2"/>
        <w:jc w:val="center"/>
        <w:rPr>
          <w:rFonts w:asciiTheme="minorHAnsi" w:hAnsiTheme="minorHAnsi" w:cstheme="majorHAnsi"/>
        </w:rPr>
      </w:pPr>
    </w:p>
    <w:p w14:paraId="1FF00858" w14:textId="77777777" w:rsidR="004C6BFA" w:rsidRDefault="004C6BFA" w:rsidP="00E45E67">
      <w:pPr>
        <w:pStyle w:val="Heading2"/>
        <w:jc w:val="center"/>
        <w:rPr>
          <w:rFonts w:asciiTheme="minorHAnsi" w:hAnsiTheme="minorHAnsi" w:cstheme="majorHAnsi"/>
        </w:rPr>
      </w:pPr>
    </w:p>
    <w:p w14:paraId="2C4CB332" w14:textId="20CCC9C7" w:rsidR="00AD0FDE" w:rsidRPr="00195FF4" w:rsidRDefault="00B20CC7" w:rsidP="00E45E67">
      <w:pPr>
        <w:pStyle w:val="Heading2"/>
        <w:jc w:val="center"/>
        <w:rPr>
          <w:rFonts w:asciiTheme="minorHAnsi" w:hAnsiTheme="minorHAnsi" w:cstheme="majorHAnsi"/>
        </w:rPr>
      </w:pPr>
      <w:r>
        <w:rPr>
          <w:rFonts w:asciiTheme="minorHAnsi" w:hAnsiTheme="minorHAnsi" w:cstheme="majorHAnsi"/>
        </w:rPr>
        <w:t>PR Campaign Management &amp; Planning</w:t>
      </w:r>
      <w:r w:rsidR="005F6FF0" w:rsidRPr="00195FF4">
        <w:rPr>
          <w:rFonts w:asciiTheme="minorHAnsi" w:hAnsiTheme="minorHAnsi" w:cstheme="majorHAnsi"/>
          <w:sz w:val="22"/>
          <w:szCs w:val="22"/>
        </w:rPr>
        <w:br/>
        <w:t xml:space="preserve">     </w:t>
      </w:r>
      <w:r w:rsidR="005F6FF0" w:rsidRPr="00195FF4">
        <w:rPr>
          <w:rFonts w:asciiTheme="minorHAnsi" w:eastAsia="Times New Roman" w:hAnsiTheme="minorHAnsi" w:cstheme="majorHAnsi"/>
          <w:sz w:val="22"/>
          <w:szCs w:val="22"/>
          <w:lang w:eastAsia="en-GB"/>
        </w:rPr>
        <w:t>Date</w:t>
      </w:r>
      <w:r w:rsidR="00AD0FDE" w:rsidRPr="00195FF4">
        <w:rPr>
          <w:rFonts w:asciiTheme="minorHAnsi" w:eastAsia="Times New Roman" w:hAnsiTheme="minorHAnsi" w:cstheme="majorHAnsi"/>
          <w:sz w:val="22"/>
          <w:szCs w:val="22"/>
          <w:lang w:eastAsia="en-GB"/>
        </w:rPr>
        <w:t xml:space="preserve">: </w:t>
      </w:r>
      <w:r w:rsidR="00B37FA7">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B071B7">
        <w:rPr>
          <w:rFonts w:asciiTheme="minorHAnsi" w:eastAsia="Times New Roman" w:hAnsiTheme="minorHAnsi" w:cstheme="majorHAnsi"/>
          <w:b w:val="0"/>
          <w:sz w:val="22"/>
          <w:szCs w:val="22"/>
          <w:lang w:eastAsia="en-GB"/>
        </w:rPr>
        <w:t>View Online</w:t>
      </w:r>
      <w:bookmarkStart w:id="0" w:name="_GoBack"/>
      <w:bookmarkEnd w:id="0"/>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Pr>
          <w:rFonts w:asciiTheme="minorHAnsi" w:eastAsia="Times New Roman" w:hAnsiTheme="minorHAnsi" w:cstheme="majorHAnsi"/>
          <w:b w:val="0"/>
          <w:bCs w:val="0"/>
          <w:sz w:val="22"/>
          <w:szCs w:val="22"/>
          <w:lang w:eastAsia="en-GB"/>
        </w:rPr>
        <w:t>5,0</w:t>
      </w:r>
      <w:r w:rsidR="00F0164F">
        <w:rPr>
          <w:rFonts w:asciiTheme="minorHAnsi" w:eastAsia="Times New Roman" w:hAnsiTheme="minorHAnsi" w:cstheme="majorHAnsi"/>
          <w:b w:val="0"/>
          <w:bCs w:val="0"/>
          <w:sz w:val="22"/>
          <w:szCs w:val="22"/>
          <w:lang w:eastAsia="en-GB"/>
        </w:rPr>
        <w:t>00</w:t>
      </w:r>
    </w:p>
    <w:p w14:paraId="15836034" w14:textId="77777777" w:rsidR="00AD0FDE" w:rsidRPr="00370FE5" w:rsidRDefault="00AD0FDE" w:rsidP="00AD0FDE">
      <w:pPr>
        <w:spacing w:before="150" w:after="100" w:afterAutospacing="1" w:line="240" w:lineRule="auto"/>
        <w:outlineLvl w:val="1"/>
        <w:rPr>
          <w:rFonts w:eastAsia="Times New Roman" w:cstheme="majorHAnsi"/>
          <w:b/>
          <w:bCs/>
          <w:lang w:eastAsia="en-GB"/>
        </w:rPr>
      </w:pPr>
      <w:r w:rsidRPr="00370FE5">
        <w:rPr>
          <w:rFonts w:eastAsia="Times New Roman" w:cstheme="majorHAnsi"/>
          <w:b/>
          <w:bCs/>
          <w:lang w:eastAsia="en-GB"/>
        </w:rPr>
        <w:t>Overview:</w:t>
      </w:r>
    </w:p>
    <w:p w14:paraId="37620065" w14:textId="653579D4" w:rsidR="00E22346" w:rsidRDefault="00E22346" w:rsidP="00E22346">
      <w:pPr>
        <w:spacing w:before="150" w:after="100" w:afterAutospacing="1" w:line="240" w:lineRule="auto"/>
        <w:outlineLvl w:val="1"/>
      </w:pPr>
      <w:r>
        <w:t>A continuously improving public relations strategy will help build public perception, improve reputation amongst chief stakeholders and drive strategic organisational change. Expertly planned PR campaigns can be used as a profitable method of altering public perception and increasing stakeholder value.</w:t>
      </w:r>
    </w:p>
    <w:p w14:paraId="45B5EF58" w14:textId="21CF3535" w:rsidR="00E22346" w:rsidRDefault="00E22346" w:rsidP="00E22346">
      <w:pPr>
        <w:spacing w:before="150" w:after="100" w:afterAutospacing="1" w:line="240" w:lineRule="auto"/>
        <w:outlineLvl w:val="1"/>
      </w:pPr>
      <w:r>
        <w:t>This expertly constructed program will implement a theoretical, practical and problem solving approach to the structure of specific PR campaigns.</w:t>
      </w:r>
      <w:r w:rsidR="0048707E">
        <w:t xml:space="preserve"> By designing the campaign strategy around the organisational objectives a strong reinforcement of key ideas and strategies can be implemented. </w:t>
      </w:r>
    </w:p>
    <w:p w14:paraId="169D9CE5" w14:textId="45727416" w:rsidR="0048707E" w:rsidRDefault="0048707E" w:rsidP="00E22346">
      <w:pPr>
        <w:spacing w:before="150" w:after="100" w:afterAutospacing="1" w:line="240" w:lineRule="auto"/>
        <w:outlineLvl w:val="1"/>
      </w:pPr>
      <w:r>
        <w:t>Delegates will develop the skills required to plan, design, cost, execute and evaluate effective campaign strategies using the wide range of PR media outputs available. Video examples and case studies are used throughout the program for clarity and practice.</w:t>
      </w:r>
    </w:p>
    <w:p w14:paraId="02437FEA" w14:textId="589A6D5A" w:rsidR="00AD0FDE" w:rsidRPr="00695040" w:rsidRDefault="00AD0FDE" w:rsidP="00E22346">
      <w:pPr>
        <w:spacing w:before="150" w:after="100" w:afterAutospacing="1" w:line="240" w:lineRule="auto"/>
        <w:outlineLvl w:val="1"/>
      </w:pPr>
      <w:r w:rsidRPr="00695040">
        <w:rPr>
          <w:rFonts w:eastAsia="Times New Roman" w:cstheme="majorHAnsi"/>
          <w:b/>
        </w:rPr>
        <w:t>Coverage:</w:t>
      </w:r>
    </w:p>
    <w:p w14:paraId="5E4920ED" w14:textId="08B60344" w:rsidR="00F7099F" w:rsidRPr="00695040" w:rsidRDefault="00F7099F" w:rsidP="00F7099F">
      <w:pPr>
        <w:numPr>
          <w:ilvl w:val="0"/>
          <w:numId w:val="13"/>
        </w:numPr>
        <w:spacing w:before="100" w:beforeAutospacing="1" w:after="100" w:afterAutospacing="1" w:line="240" w:lineRule="auto"/>
        <w:rPr>
          <w:rFonts w:eastAsia="Times New Roman"/>
          <w:b/>
          <w:lang w:eastAsia="en-GB"/>
        </w:rPr>
      </w:pPr>
      <w:r w:rsidRPr="00695040">
        <w:rPr>
          <w:rFonts w:eastAsia="Times New Roman"/>
          <w:lang w:eastAsia="en-GB"/>
        </w:rPr>
        <w:t>Vast wealth of practical examples</w:t>
      </w:r>
    </w:p>
    <w:p w14:paraId="49A80405" w14:textId="336B26CC" w:rsidR="00F7099F" w:rsidRPr="00695040" w:rsidRDefault="00F7099F" w:rsidP="00F7099F">
      <w:pPr>
        <w:numPr>
          <w:ilvl w:val="0"/>
          <w:numId w:val="13"/>
        </w:numPr>
        <w:spacing w:before="100" w:beforeAutospacing="1" w:after="100" w:afterAutospacing="1" w:line="240" w:lineRule="auto"/>
        <w:rPr>
          <w:rFonts w:eastAsia="Times New Roman"/>
          <w:b/>
          <w:lang w:eastAsia="en-GB"/>
        </w:rPr>
      </w:pPr>
      <w:r w:rsidRPr="00695040">
        <w:rPr>
          <w:rFonts w:eastAsia="Times New Roman"/>
          <w:lang w:eastAsia="en-GB"/>
        </w:rPr>
        <w:t>Latest planning methodologies</w:t>
      </w:r>
    </w:p>
    <w:p w14:paraId="30BC1D8D" w14:textId="64D0A66F" w:rsidR="00F7099F" w:rsidRPr="00695040" w:rsidRDefault="00F7099F" w:rsidP="00F7099F">
      <w:pPr>
        <w:numPr>
          <w:ilvl w:val="0"/>
          <w:numId w:val="13"/>
        </w:numPr>
        <w:spacing w:before="100" w:beforeAutospacing="1" w:after="100" w:afterAutospacing="1" w:line="240" w:lineRule="auto"/>
        <w:rPr>
          <w:rFonts w:eastAsia="Times New Roman"/>
          <w:b/>
          <w:lang w:eastAsia="en-GB"/>
        </w:rPr>
      </w:pPr>
      <w:r w:rsidRPr="00695040">
        <w:rPr>
          <w:rFonts w:eastAsia="Times New Roman"/>
          <w:lang w:eastAsia="en-GB"/>
        </w:rPr>
        <w:t>Personalised coaching and constructive criticism</w:t>
      </w:r>
    </w:p>
    <w:p w14:paraId="3BC681F7" w14:textId="55118A3C" w:rsidR="00F7099F" w:rsidRPr="00695040" w:rsidRDefault="00F7099F" w:rsidP="00F7099F">
      <w:pPr>
        <w:numPr>
          <w:ilvl w:val="0"/>
          <w:numId w:val="13"/>
        </w:numPr>
        <w:spacing w:before="100" w:beforeAutospacing="1" w:after="100" w:afterAutospacing="1" w:line="240" w:lineRule="auto"/>
        <w:rPr>
          <w:rFonts w:eastAsia="Times New Roman"/>
          <w:b/>
          <w:lang w:eastAsia="en-GB"/>
        </w:rPr>
      </w:pPr>
      <w:r w:rsidRPr="00695040">
        <w:rPr>
          <w:rFonts w:eastAsia="Times New Roman"/>
          <w:lang w:eastAsia="en-GB"/>
        </w:rPr>
        <w:t>Implement your own personality and ideas into your content</w:t>
      </w:r>
    </w:p>
    <w:p w14:paraId="36811611" w14:textId="57EF23A7" w:rsidR="00F7099F" w:rsidRPr="00695040" w:rsidRDefault="00F7099F" w:rsidP="00F7099F">
      <w:pPr>
        <w:numPr>
          <w:ilvl w:val="0"/>
          <w:numId w:val="13"/>
        </w:numPr>
        <w:spacing w:before="100" w:beforeAutospacing="1" w:after="100" w:afterAutospacing="1" w:line="240" w:lineRule="auto"/>
        <w:rPr>
          <w:rFonts w:eastAsia="Times New Roman"/>
          <w:b/>
          <w:lang w:eastAsia="en-GB"/>
        </w:rPr>
      </w:pPr>
      <w:r w:rsidRPr="00695040">
        <w:rPr>
          <w:rFonts w:eastAsia="Times New Roman"/>
          <w:lang w:eastAsia="en-GB"/>
        </w:rPr>
        <w:t>‘PR Take-away Toolkit’ to be used after course completion</w:t>
      </w:r>
    </w:p>
    <w:p w14:paraId="266A1A28" w14:textId="67FE5487" w:rsidR="00A81B7A" w:rsidRPr="00695040" w:rsidRDefault="00AD0FDE" w:rsidP="003D320D">
      <w:pPr>
        <w:spacing w:before="150" w:after="100" w:afterAutospacing="1" w:line="240" w:lineRule="auto"/>
        <w:outlineLvl w:val="1"/>
        <w:rPr>
          <w:rFonts w:eastAsia="Times New Roman" w:cstheme="majorHAnsi"/>
          <w:b/>
        </w:rPr>
      </w:pPr>
      <w:r w:rsidRPr="00695040">
        <w:rPr>
          <w:rFonts w:eastAsia="Times New Roman" w:cstheme="majorHAnsi"/>
          <w:b/>
        </w:rPr>
        <w:t>Objectives</w:t>
      </w:r>
    </w:p>
    <w:p w14:paraId="5A1C6FCB" w14:textId="5882A31D" w:rsidR="00304756" w:rsidRPr="00695040" w:rsidRDefault="00304756" w:rsidP="00304756">
      <w:pPr>
        <w:numPr>
          <w:ilvl w:val="0"/>
          <w:numId w:val="5"/>
        </w:numPr>
        <w:spacing w:before="100" w:beforeAutospacing="1" w:after="100" w:afterAutospacing="1" w:line="240" w:lineRule="auto"/>
        <w:rPr>
          <w:rFonts w:eastAsia="Times New Roman"/>
          <w:b/>
          <w:lang w:eastAsia="en-GB"/>
        </w:rPr>
      </w:pPr>
      <w:r w:rsidRPr="00695040">
        <w:rPr>
          <w:rFonts w:eastAsia="Times New Roman"/>
          <w:lang w:eastAsia="en-GB"/>
        </w:rPr>
        <w:t>Examine the different types of PR campaigns that have been created and their intended purpose</w:t>
      </w:r>
    </w:p>
    <w:p w14:paraId="1EF76815" w14:textId="66D9B19A" w:rsidR="00304756" w:rsidRPr="00695040" w:rsidRDefault="00304756" w:rsidP="00304756">
      <w:pPr>
        <w:numPr>
          <w:ilvl w:val="0"/>
          <w:numId w:val="5"/>
        </w:numPr>
        <w:spacing w:before="100" w:beforeAutospacing="1" w:after="100" w:afterAutospacing="1" w:line="240" w:lineRule="auto"/>
        <w:rPr>
          <w:rFonts w:eastAsia="Times New Roman"/>
          <w:b/>
          <w:lang w:eastAsia="en-GB"/>
        </w:rPr>
      </w:pPr>
      <w:r w:rsidRPr="00695040">
        <w:rPr>
          <w:rFonts w:eastAsia="Times New Roman"/>
          <w:lang w:eastAsia="en-GB"/>
        </w:rPr>
        <w:t>Develop a system to match PR campaign strategy with the objectives of the organisation</w:t>
      </w:r>
    </w:p>
    <w:p w14:paraId="4BF1B226" w14:textId="11C9A012" w:rsidR="003D5FED" w:rsidRPr="00695040" w:rsidRDefault="003D5FED" w:rsidP="00304756">
      <w:pPr>
        <w:numPr>
          <w:ilvl w:val="0"/>
          <w:numId w:val="5"/>
        </w:numPr>
        <w:spacing w:before="100" w:beforeAutospacing="1" w:after="100" w:afterAutospacing="1" w:line="240" w:lineRule="auto"/>
        <w:rPr>
          <w:rFonts w:eastAsia="Times New Roman"/>
          <w:b/>
          <w:lang w:eastAsia="en-GB"/>
        </w:rPr>
      </w:pPr>
      <w:r w:rsidRPr="00695040">
        <w:rPr>
          <w:rFonts w:eastAsia="Times New Roman"/>
          <w:lang w:eastAsia="en-GB"/>
        </w:rPr>
        <w:t>Measuring PR campaign results</w:t>
      </w:r>
    </w:p>
    <w:p w14:paraId="124C3CEA" w14:textId="23B8F328" w:rsidR="003D5FED" w:rsidRPr="00695040" w:rsidRDefault="003D5FED" w:rsidP="00304756">
      <w:pPr>
        <w:numPr>
          <w:ilvl w:val="0"/>
          <w:numId w:val="5"/>
        </w:numPr>
        <w:spacing w:before="100" w:beforeAutospacing="1" w:after="100" w:afterAutospacing="1" w:line="240" w:lineRule="auto"/>
        <w:rPr>
          <w:rFonts w:eastAsia="Times New Roman"/>
          <w:b/>
          <w:lang w:eastAsia="en-GB"/>
        </w:rPr>
      </w:pPr>
      <w:r w:rsidRPr="00695040">
        <w:rPr>
          <w:rFonts w:eastAsia="Times New Roman"/>
          <w:lang w:eastAsia="en-GB"/>
        </w:rPr>
        <w:t>Examine the different strategies across a wide range of PR campaigns and how the use of media and other channels were implemented</w:t>
      </w:r>
    </w:p>
    <w:p w14:paraId="00C1BE94" w14:textId="5DEE6556" w:rsidR="003D5FED" w:rsidRPr="00695040" w:rsidRDefault="003D5FED" w:rsidP="00304756">
      <w:pPr>
        <w:numPr>
          <w:ilvl w:val="0"/>
          <w:numId w:val="5"/>
        </w:numPr>
        <w:spacing w:before="100" w:beforeAutospacing="1" w:after="100" w:afterAutospacing="1" w:line="240" w:lineRule="auto"/>
        <w:rPr>
          <w:rFonts w:eastAsia="Times New Roman"/>
          <w:b/>
          <w:lang w:eastAsia="en-GB"/>
        </w:rPr>
      </w:pPr>
      <w:r w:rsidRPr="00695040">
        <w:rPr>
          <w:rFonts w:eastAsia="Times New Roman"/>
          <w:lang w:eastAsia="en-GB"/>
        </w:rPr>
        <w:t xml:space="preserve">Measure risk associated with a PR campaign and how to deal with increased public and media examination </w:t>
      </w:r>
    </w:p>
    <w:p w14:paraId="042CA18F" w14:textId="210B65DC" w:rsidR="003D5FED" w:rsidRPr="00695040" w:rsidRDefault="003D5FED" w:rsidP="00304756">
      <w:pPr>
        <w:numPr>
          <w:ilvl w:val="0"/>
          <w:numId w:val="5"/>
        </w:numPr>
        <w:spacing w:before="100" w:beforeAutospacing="1" w:after="100" w:afterAutospacing="1" w:line="240" w:lineRule="auto"/>
        <w:rPr>
          <w:rFonts w:eastAsia="Times New Roman"/>
          <w:b/>
          <w:lang w:eastAsia="en-GB"/>
        </w:rPr>
      </w:pPr>
      <w:r w:rsidRPr="00695040">
        <w:rPr>
          <w:rFonts w:eastAsia="Times New Roman"/>
          <w:lang w:eastAsia="en-GB"/>
        </w:rPr>
        <w:t>Evaluate your PR campaign in order to explain to your organisation its success and contribution towards the business</w:t>
      </w:r>
    </w:p>
    <w:p w14:paraId="48DDC6C9" w14:textId="1CEC6217" w:rsidR="00AD0FDE" w:rsidRPr="00695040" w:rsidRDefault="00AD0FDE" w:rsidP="000A07EC">
      <w:pPr>
        <w:spacing w:before="100" w:beforeAutospacing="1" w:after="100" w:afterAutospacing="1" w:line="240" w:lineRule="auto"/>
        <w:rPr>
          <w:rFonts w:eastAsia="Times New Roman" w:cstheme="majorHAnsi"/>
          <w:b/>
          <w:bCs/>
        </w:rPr>
      </w:pPr>
      <w:r w:rsidRPr="00695040">
        <w:rPr>
          <w:rFonts w:eastAsia="Times New Roman" w:cstheme="majorHAnsi"/>
          <w:b/>
          <w:bCs/>
        </w:rPr>
        <w:t>How this helps your organisation?</w:t>
      </w:r>
    </w:p>
    <w:p w14:paraId="4970BB3E" w14:textId="33FE1931" w:rsidR="00004E9D" w:rsidRPr="00695040" w:rsidRDefault="00004E9D" w:rsidP="00004E9D">
      <w:pPr>
        <w:numPr>
          <w:ilvl w:val="0"/>
          <w:numId w:val="6"/>
        </w:numPr>
        <w:spacing w:before="100" w:beforeAutospacing="1" w:after="100" w:afterAutospacing="1" w:line="240" w:lineRule="auto"/>
        <w:rPr>
          <w:rFonts w:eastAsia="Times New Roman"/>
          <w:b/>
          <w:lang w:eastAsia="en-GB"/>
        </w:rPr>
      </w:pPr>
      <w:r w:rsidRPr="00695040">
        <w:rPr>
          <w:rFonts w:eastAsia="Times New Roman"/>
          <w:lang w:eastAsia="en-GB"/>
        </w:rPr>
        <w:t>Utilise the potential of the organisations PR department</w:t>
      </w:r>
    </w:p>
    <w:p w14:paraId="3DF325CE" w14:textId="2EF82DBE" w:rsidR="00004E9D" w:rsidRPr="00695040" w:rsidRDefault="00004E9D" w:rsidP="00004E9D">
      <w:pPr>
        <w:numPr>
          <w:ilvl w:val="0"/>
          <w:numId w:val="6"/>
        </w:numPr>
        <w:spacing w:before="100" w:beforeAutospacing="1" w:after="100" w:afterAutospacing="1" w:line="240" w:lineRule="auto"/>
        <w:rPr>
          <w:rFonts w:eastAsia="Times New Roman"/>
          <w:b/>
          <w:lang w:eastAsia="en-GB"/>
        </w:rPr>
      </w:pPr>
      <w:r w:rsidRPr="00695040">
        <w:rPr>
          <w:rFonts w:eastAsia="Times New Roman"/>
          <w:lang w:eastAsia="en-GB"/>
        </w:rPr>
        <w:lastRenderedPageBreak/>
        <w:t>Experience increased revenue and reach business objectives through the use of well executed campaigns</w:t>
      </w:r>
    </w:p>
    <w:p w14:paraId="677FDAC2" w14:textId="5B1451D8" w:rsidR="00004E9D" w:rsidRPr="00695040" w:rsidRDefault="00004E9D" w:rsidP="00004E9D">
      <w:pPr>
        <w:numPr>
          <w:ilvl w:val="0"/>
          <w:numId w:val="6"/>
        </w:numPr>
        <w:spacing w:before="100" w:beforeAutospacing="1" w:after="100" w:afterAutospacing="1" w:line="240" w:lineRule="auto"/>
        <w:rPr>
          <w:rFonts w:eastAsia="Times New Roman"/>
          <w:b/>
          <w:lang w:eastAsia="en-GB"/>
        </w:rPr>
      </w:pPr>
      <w:r w:rsidRPr="00695040">
        <w:rPr>
          <w:rFonts w:eastAsia="Times New Roman"/>
          <w:lang w:eastAsia="en-GB"/>
        </w:rPr>
        <w:t>Enhance the organisations reputation and public perception</w:t>
      </w:r>
    </w:p>
    <w:p w14:paraId="6CDC0BD3" w14:textId="2F7700F9" w:rsidR="00004E9D" w:rsidRPr="00695040" w:rsidRDefault="00004E9D" w:rsidP="00004E9D">
      <w:pPr>
        <w:numPr>
          <w:ilvl w:val="0"/>
          <w:numId w:val="6"/>
        </w:numPr>
        <w:spacing w:before="100" w:beforeAutospacing="1" w:after="100" w:afterAutospacing="1" w:line="240" w:lineRule="auto"/>
        <w:rPr>
          <w:rFonts w:eastAsia="Times New Roman"/>
          <w:b/>
          <w:lang w:eastAsia="en-GB"/>
        </w:rPr>
      </w:pPr>
      <w:r w:rsidRPr="00695040">
        <w:rPr>
          <w:rFonts w:eastAsia="Times New Roman"/>
          <w:lang w:eastAsia="en-GB"/>
        </w:rPr>
        <w:t>Identify risks before they arise</w:t>
      </w:r>
    </w:p>
    <w:p w14:paraId="5CB38615" w14:textId="2329F80B" w:rsidR="00AD0FDE" w:rsidRPr="00695040" w:rsidRDefault="00AD0FDE" w:rsidP="003D320D">
      <w:pPr>
        <w:pStyle w:val="Heading2"/>
        <w:rPr>
          <w:rFonts w:asciiTheme="minorHAnsi" w:eastAsia="Times New Roman" w:hAnsiTheme="minorHAnsi" w:cstheme="majorHAnsi"/>
          <w:sz w:val="22"/>
          <w:szCs w:val="22"/>
        </w:rPr>
      </w:pPr>
      <w:r w:rsidRPr="00695040">
        <w:rPr>
          <w:rFonts w:asciiTheme="minorHAnsi" w:eastAsia="Times New Roman" w:hAnsiTheme="minorHAnsi" w:cstheme="majorHAnsi"/>
          <w:sz w:val="22"/>
          <w:szCs w:val="22"/>
        </w:rPr>
        <w:t>How this helps you personally?</w:t>
      </w:r>
    </w:p>
    <w:p w14:paraId="6B29784E" w14:textId="28D70FF5" w:rsidR="00004E9D" w:rsidRPr="00695040" w:rsidRDefault="00004E9D" w:rsidP="00004E9D">
      <w:pPr>
        <w:numPr>
          <w:ilvl w:val="0"/>
          <w:numId w:val="16"/>
        </w:numPr>
        <w:spacing w:before="100" w:beforeAutospacing="1" w:after="100" w:afterAutospacing="1" w:line="240" w:lineRule="auto"/>
        <w:rPr>
          <w:rFonts w:eastAsia="Times New Roman"/>
          <w:b/>
          <w:lang w:eastAsia="en-GB"/>
        </w:rPr>
      </w:pPr>
      <w:r w:rsidRPr="00695040">
        <w:rPr>
          <w:rFonts w:eastAsia="Times New Roman"/>
          <w:lang w:eastAsia="en-GB"/>
        </w:rPr>
        <w:t>Develop an effective methodology for communicating within the workplace</w:t>
      </w:r>
    </w:p>
    <w:p w14:paraId="0AB6FB65" w14:textId="5F28EAE4" w:rsidR="00004E9D" w:rsidRPr="00695040" w:rsidRDefault="00004E9D" w:rsidP="00004E9D">
      <w:pPr>
        <w:numPr>
          <w:ilvl w:val="0"/>
          <w:numId w:val="16"/>
        </w:numPr>
        <w:spacing w:before="100" w:beforeAutospacing="1" w:after="100" w:afterAutospacing="1" w:line="240" w:lineRule="auto"/>
        <w:rPr>
          <w:rFonts w:eastAsia="Times New Roman"/>
          <w:b/>
          <w:lang w:eastAsia="en-GB"/>
        </w:rPr>
      </w:pPr>
      <w:r w:rsidRPr="00695040">
        <w:rPr>
          <w:rFonts w:eastAsia="Times New Roman"/>
          <w:lang w:eastAsia="en-GB"/>
        </w:rPr>
        <w:t>Create Action Plans for use in all aspects of your skillsets</w:t>
      </w:r>
    </w:p>
    <w:p w14:paraId="5D8C01AB" w14:textId="3ED58F5B" w:rsidR="00004E9D" w:rsidRPr="00695040" w:rsidRDefault="00F60C08" w:rsidP="00004E9D">
      <w:pPr>
        <w:numPr>
          <w:ilvl w:val="0"/>
          <w:numId w:val="16"/>
        </w:numPr>
        <w:spacing w:before="100" w:beforeAutospacing="1" w:after="100" w:afterAutospacing="1" w:line="240" w:lineRule="auto"/>
        <w:rPr>
          <w:rFonts w:eastAsia="Times New Roman"/>
          <w:b/>
          <w:lang w:eastAsia="en-GB"/>
        </w:rPr>
      </w:pPr>
      <w:r w:rsidRPr="00695040">
        <w:rPr>
          <w:rFonts w:eastAsia="Times New Roman"/>
          <w:lang w:eastAsia="en-GB"/>
        </w:rPr>
        <w:t>Learn to sell your ideas to senior management</w:t>
      </w:r>
    </w:p>
    <w:p w14:paraId="6070462C" w14:textId="721DE8F8" w:rsidR="00004E9D" w:rsidRPr="00695040" w:rsidRDefault="00F60C08" w:rsidP="00F60C08">
      <w:pPr>
        <w:numPr>
          <w:ilvl w:val="0"/>
          <w:numId w:val="16"/>
        </w:numPr>
        <w:spacing w:before="100" w:beforeAutospacing="1" w:after="100" w:afterAutospacing="1" w:line="240" w:lineRule="auto"/>
        <w:rPr>
          <w:rFonts w:eastAsia="Times New Roman"/>
          <w:b/>
          <w:lang w:eastAsia="en-GB"/>
        </w:rPr>
      </w:pPr>
      <w:r w:rsidRPr="00695040">
        <w:rPr>
          <w:rFonts w:eastAsia="Times New Roman"/>
          <w:lang w:eastAsia="en-GB"/>
        </w:rPr>
        <w:t xml:space="preserve">Evaluate your campaigns properly and communicate its results to your management to ensure you are efforts are </w:t>
      </w:r>
      <w:r w:rsidR="00F022E1" w:rsidRPr="00695040">
        <w:rPr>
          <w:rFonts w:eastAsia="Times New Roman"/>
          <w:lang w:eastAsia="en-GB"/>
        </w:rPr>
        <w:t>recognised</w:t>
      </w:r>
      <w:r w:rsidRPr="00695040">
        <w:rPr>
          <w:rFonts w:eastAsia="Times New Roman"/>
          <w:lang w:eastAsia="en-GB"/>
        </w:rPr>
        <w:t xml:space="preserve">. </w:t>
      </w:r>
    </w:p>
    <w:p w14:paraId="3E1FF5E7" w14:textId="77777777" w:rsidR="00004E9D" w:rsidRPr="00695040" w:rsidRDefault="00004E9D" w:rsidP="00004E9D">
      <w:pPr>
        <w:numPr>
          <w:ilvl w:val="0"/>
          <w:numId w:val="16"/>
        </w:numPr>
        <w:spacing w:before="100" w:beforeAutospacing="1" w:after="100" w:afterAutospacing="1" w:line="240" w:lineRule="auto"/>
        <w:rPr>
          <w:rFonts w:eastAsia="Times New Roman"/>
          <w:b/>
          <w:lang w:eastAsia="en-GB"/>
        </w:rPr>
      </w:pPr>
      <w:r w:rsidRPr="00695040">
        <w:rPr>
          <w:rFonts w:eastAsia="Times New Roman"/>
          <w:lang w:eastAsia="en-GB"/>
        </w:rPr>
        <w:t>To build confidence and mastery through personal coaching and advice</w:t>
      </w:r>
    </w:p>
    <w:p w14:paraId="2C93FCD6" w14:textId="1B44567A" w:rsidR="00AD0FDE" w:rsidRPr="00695040" w:rsidRDefault="00AD0FDE" w:rsidP="000A07EC">
      <w:pPr>
        <w:spacing w:before="100" w:beforeAutospacing="1" w:after="100" w:afterAutospacing="1" w:line="240" w:lineRule="auto"/>
        <w:rPr>
          <w:rFonts w:eastAsia="Times New Roman" w:cs="Times New Roman"/>
          <w:lang w:eastAsia="en-GB"/>
        </w:rPr>
      </w:pPr>
      <w:r w:rsidRPr="00695040">
        <w:rPr>
          <w:rFonts w:eastAsia="Times New Roman" w:cstheme="majorHAnsi"/>
          <w:b/>
          <w:bCs/>
        </w:rPr>
        <w:t>Course Structure</w:t>
      </w:r>
    </w:p>
    <w:p w14:paraId="504C82A2" w14:textId="25F83E6C" w:rsidR="00F60C08" w:rsidRPr="00695040" w:rsidRDefault="001B5903" w:rsidP="00F60C08">
      <w:pPr>
        <w:spacing w:before="100" w:beforeAutospacing="1" w:after="100" w:afterAutospacing="1" w:line="240" w:lineRule="auto"/>
        <w:rPr>
          <w:rFonts w:eastAsia="Times New Roman"/>
          <w:b/>
          <w:lang w:eastAsia="en-GB"/>
        </w:rPr>
      </w:pPr>
      <w:r w:rsidRPr="00695040">
        <w:rPr>
          <w:rFonts w:eastAsia="Times New Roman"/>
          <w:b/>
          <w:bCs/>
          <w:lang w:eastAsia="en-GB"/>
        </w:rPr>
        <w:t>Producing an effective PR Campaign</w:t>
      </w:r>
    </w:p>
    <w:p w14:paraId="3F7F73BA" w14:textId="7B0BCF5F" w:rsidR="001B5903" w:rsidRPr="00695040" w:rsidRDefault="001B5903" w:rsidP="00F60C08">
      <w:pPr>
        <w:numPr>
          <w:ilvl w:val="0"/>
          <w:numId w:val="17"/>
        </w:numPr>
        <w:spacing w:before="100" w:beforeAutospacing="1" w:after="100" w:afterAutospacing="1" w:line="240" w:lineRule="auto"/>
        <w:rPr>
          <w:rFonts w:eastAsia="Times New Roman"/>
          <w:b/>
          <w:lang w:eastAsia="en-GB"/>
        </w:rPr>
      </w:pPr>
      <w:r w:rsidRPr="00695040">
        <w:rPr>
          <w:rFonts w:eastAsia="Times New Roman"/>
          <w:lang w:eastAsia="en-GB"/>
        </w:rPr>
        <w:t>Introduction to Public Relations</w:t>
      </w:r>
    </w:p>
    <w:p w14:paraId="4C23233E" w14:textId="42784363" w:rsidR="001B5903" w:rsidRPr="00695040" w:rsidRDefault="001B5903" w:rsidP="00F60C08">
      <w:pPr>
        <w:numPr>
          <w:ilvl w:val="0"/>
          <w:numId w:val="17"/>
        </w:numPr>
        <w:spacing w:before="100" w:beforeAutospacing="1" w:after="100" w:afterAutospacing="1" w:line="240" w:lineRule="auto"/>
        <w:rPr>
          <w:rFonts w:eastAsia="Times New Roman"/>
          <w:b/>
          <w:lang w:eastAsia="en-GB"/>
        </w:rPr>
      </w:pPr>
      <w:r w:rsidRPr="00695040">
        <w:rPr>
          <w:rFonts w:eastAsia="Times New Roman"/>
          <w:lang w:eastAsia="en-GB"/>
        </w:rPr>
        <w:t>Senior management perception of PR</w:t>
      </w:r>
    </w:p>
    <w:p w14:paraId="0F1F6527" w14:textId="444ECB6A" w:rsidR="001B5903" w:rsidRPr="00695040" w:rsidRDefault="001B5903" w:rsidP="00F60C08">
      <w:pPr>
        <w:numPr>
          <w:ilvl w:val="0"/>
          <w:numId w:val="17"/>
        </w:numPr>
        <w:spacing w:before="100" w:beforeAutospacing="1" w:after="100" w:afterAutospacing="1" w:line="240" w:lineRule="auto"/>
        <w:rPr>
          <w:rFonts w:eastAsia="Times New Roman"/>
          <w:b/>
          <w:lang w:eastAsia="en-GB"/>
        </w:rPr>
      </w:pPr>
      <w:r w:rsidRPr="00695040">
        <w:rPr>
          <w:rFonts w:eastAsia="Times New Roman"/>
          <w:lang w:eastAsia="en-GB"/>
        </w:rPr>
        <w:t xml:space="preserve">How to monetize reputation </w:t>
      </w:r>
    </w:p>
    <w:p w14:paraId="788FEB9D" w14:textId="79D026C7" w:rsidR="001B5903" w:rsidRPr="00695040" w:rsidRDefault="001B5903" w:rsidP="00F60C08">
      <w:pPr>
        <w:numPr>
          <w:ilvl w:val="0"/>
          <w:numId w:val="17"/>
        </w:numPr>
        <w:spacing w:before="100" w:beforeAutospacing="1" w:after="100" w:afterAutospacing="1" w:line="240" w:lineRule="auto"/>
        <w:rPr>
          <w:rFonts w:eastAsia="Times New Roman"/>
          <w:b/>
          <w:lang w:eastAsia="en-GB"/>
        </w:rPr>
      </w:pPr>
      <w:r w:rsidRPr="00695040">
        <w:rPr>
          <w:rFonts w:eastAsia="Times New Roman"/>
          <w:lang w:eastAsia="en-GB"/>
        </w:rPr>
        <w:t>The risks associated with PR campaigns</w:t>
      </w:r>
    </w:p>
    <w:p w14:paraId="1DDE7235" w14:textId="376B214C" w:rsidR="001B5903" w:rsidRPr="00695040" w:rsidRDefault="001B5903" w:rsidP="00F60C08">
      <w:pPr>
        <w:numPr>
          <w:ilvl w:val="0"/>
          <w:numId w:val="17"/>
        </w:numPr>
        <w:spacing w:before="100" w:beforeAutospacing="1" w:after="100" w:afterAutospacing="1" w:line="240" w:lineRule="auto"/>
        <w:rPr>
          <w:rFonts w:eastAsia="Times New Roman"/>
          <w:b/>
          <w:lang w:eastAsia="en-GB"/>
        </w:rPr>
      </w:pPr>
      <w:r w:rsidRPr="00695040">
        <w:rPr>
          <w:rFonts w:eastAsia="Times New Roman"/>
          <w:lang w:eastAsia="en-GB"/>
        </w:rPr>
        <w:t>Case Study example (what works and what doesn’t)</w:t>
      </w:r>
    </w:p>
    <w:p w14:paraId="43F209B4" w14:textId="441B2EF8" w:rsidR="001B5903" w:rsidRPr="00695040" w:rsidRDefault="001B5903" w:rsidP="00F60C08">
      <w:pPr>
        <w:numPr>
          <w:ilvl w:val="0"/>
          <w:numId w:val="17"/>
        </w:numPr>
        <w:spacing w:before="100" w:beforeAutospacing="1" w:after="100" w:afterAutospacing="1" w:line="240" w:lineRule="auto"/>
        <w:rPr>
          <w:rFonts w:eastAsia="Times New Roman"/>
          <w:b/>
          <w:lang w:eastAsia="en-GB"/>
        </w:rPr>
      </w:pPr>
      <w:r w:rsidRPr="00695040">
        <w:rPr>
          <w:rFonts w:eastAsia="Times New Roman"/>
          <w:lang w:eastAsia="en-GB"/>
        </w:rPr>
        <w:t>Practical exercise</w:t>
      </w:r>
    </w:p>
    <w:p w14:paraId="766C5375" w14:textId="64EDBC44" w:rsidR="00F60C08" w:rsidRPr="00695040" w:rsidRDefault="001B5903" w:rsidP="001B5903">
      <w:pPr>
        <w:numPr>
          <w:ilvl w:val="0"/>
          <w:numId w:val="17"/>
        </w:numPr>
        <w:spacing w:before="100" w:beforeAutospacing="1" w:after="100" w:afterAutospacing="1" w:line="240" w:lineRule="auto"/>
        <w:rPr>
          <w:rFonts w:eastAsia="Times New Roman"/>
          <w:b/>
          <w:lang w:eastAsia="en-GB"/>
        </w:rPr>
      </w:pPr>
      <w:r w:rsidRPr="00695040">
        <w:rPr>
          <w:rFonts w:eastAsia="Times New Roman"/>
          <w:lang w:eastAsia="en-GB"/>
        </w:rPr>
        <w:t>Discuss evaluation</w:t>
      </w:r>
    </w:p>
    <w:p w14:paraId="0F5C69BA" w14:textId="77777777" w:rsidR="001B5903" w:rsidRPr="00695040" w:rsidRDefault="001B5903" w:rsidP="00F60C08">
      <w:pPr>
        <w:spacing w:before="100" w:beforeAutospacing="1" w:after="100" w:afterAutospacing="1" w:line="240" w:lineRule="auto"/>
        <w:rPr>
          <w:rFonts w:eastAsia="Times New Roman"/>
          <w:b/>
          <w:bCs/>
          <w:lang w:eastAsia="en-GB"/>
        </w:rPr>
      </w:pPr>
      <w:r w:rsidRPr="00695040">
        <w:rPr>
          <w:rFonts w:eastAsia="Times New Roman"/>
          <w:b/>
          <w:bCs/>
          <w:lang w:eastAsia="en-GB"/>
        </w:rPr>
        <w:t>Campaign Problem Solving</w:t>
      </w:r>
    </w:p>
    <w:p w14:paraId="20580306" w14:textId="21AB8204" w:rsidR="001B5903" w:rsidRPr="00695040" w:rsidRDefault="001B5903" w:rsidP="00F60C08">
      <w:pPr>
        <w:numPr>
          <w:ilvl w:val="0"/>
          <w:numId w:val="18"/>
        </w:numPr>
        <w:spacing w:before="100" w:beforeAutospacing="1" w:after="100" w:afterAutospacing="1" w:line="240" w:lineRule="auto"/>
        <w:rPr>
          <w:rFonts w:eastAsia="Times New Roman"/>
          <w:b/>
          <w:lang w:eastAsia="en-GB"/>
        </w:rPr>
      </w:pPr>
      <w:r w:rsidRPr="00695040">
        <w:rPr>
          <w:rFonts w:eastAsia="Times New Roman"/>
          <w:lang w:eastAsia="en-GB"/>
        </w:rPr>
        <w:t>The underlying principles of reputation</w:t>
      </w:r>
    </w:p>
    <w:p w14:paraId="0122733C" w14:textId="4BA7964A" w:rsidR="001B5903" w:rsidRPr="00695040" w:rsidRDefault="001B5903" w:rsidP="00F60C08">
      <w:pPr>
        <w:numPr>
          <w:ilvl w:val="0"/>
          <w:numId w:val="18"/>
        </w:numPr>
        <w:spacing w:before="100" w:beforeAutospacing="1" w:after="100" w:afterAutospacing="1" w:line="240" w:lineRule="auto"/>
        <w:rPr>
          <w:rFonts w:eastAsia="Times New Roman"/>
          <w:b/>
          <w:lang w:eastAsia="en-GB"/>
        </w:rPr>
      </w:pPr>
      <w:r w:rsidRPr="00695040">
        <w:rPr>
          <w:rFonts w:eastAsia="Times New Roman"/>
          <w:lang w:eastAsia="en-GB"/>
        </w:rPr>
        <w:t>GAP analysis</w:t>
      </w:r>
    </w:p>
    <w:p w14:paraId="6B78B839" w14:textId="773D7B1F" w:rsidR="001B5903" w:rsidRPr="00695040" w:rsidRDefault="001B5903" w:rsidP="00F60C08">
      <w:pPr>
        <w:numPr>
          <w:ilvl w:val="0"/>
          <w:numId w:val="18"/>
        </w:numPr>
        <w:spacing w:before="100" w:beforeAutospacing="1" w:after="100" w:afterAutospacing="1" w:line="240" w:lineRule="auto"/>
        <w:rPr>
          <w:rFonts w:eastAsia="Times New Roman"/>
          <w:b/>
          <w:lang w:eastAsia="en-GB"/>
        </w:rPr>
      </w:pPr>
      <w:r w:rsidRPr="00695040">
        <w:rPr>
          <w:rFonts w:eastAsia="Times New Roman"/>
          <w:lang w:eastAsia="en-GB"/>
        </w:rPr>
        <w:t>PR use in organisational strategy and identifying problems</w:t>
      </w:r>
    </w:p>
    <w:p w14:paraId="0CA93B84" w14:textId="18D2046F" w:rsidR="001B5903" w:rsidRPr="00695040" w:rsidRDefault="00486AB5" w:rsidP="00F60C08">
      <w:pPr>
        <w:numPr>
          <w:ilvl w:val="0"/>
          <w:numId w:val="18"/>
        </w:numPr>
        <w:spacing w:before="100" w:beforeAutospacing="1" w:after="100" w:afterAutospacing="1" w:line="240" w:lineRule="auto"/>
        <w:rPr>
          <w:rFonts w:eastAsia="Times New Roman"/>
          <w:b/>
          <w:lang w:eastAsia="en-GB"/>
        </w:rPr>
      </w:pPr>
      <w:r w:rsidRPr="00695040">
        <w:rPr>
          <w:rFonts w:eastAsia="Times New Roman"/>
          <w:lang w:eastAsia="en-GB"/>
        </w:rPr>
        <w:t>How to choose the correct problem solving methodology</w:t>
      </w:r>
    </w:p>
    <w:p w14:paraId="63038353" w14:textId="4C00E4C6" w:rsidR="00486AB5" w:rsidRPr="00695040" w:rsidRDefault="00486AB5" w:rsidP="00F60C08">
      <w:pPr>
        <w:numPr>
          <w:ilvl w:val="0"/>
          <w:numId w:val="18"/>
        </w:numPr>
        <w:spacing w:before="100" w:beforeAutospacing="1" w:after="100" w:afterAutospacing="1" w:line="240" w:lineRule="auto"/>
        <w:rPr>
          <w:rFonts w:eastAsia="Times New Roman"/>
          <w:b/>
          <w:lang w:eastAsia="en-GB"/>
        </w:rPr>
      </w:pPr>
      <w:r w:rsidRPr="00695040">
        <w:rPr>
          <w:rFonts w:eastAsia="Times New Roman"/>
          <w:lang w:eastAsia="en-GB"/>
        </w:rPr>
        <w:t>Problem analysis methodologies; SWOT, PEST, research, stake holder analysis</w:t>
      </w:r>
    </w:p>
    <w:p w14:paraId="59556096" w14:textId="03211D9B" w:rsidR="00486AB5" w:rsidRPr="00695040" w:rsidRDefault="00486AB5" w:rsidP="00F60C08">
      <w:pPr>
        <w:numPr>
          <w:ilvl w:val="0"/>
          <w:numId w:val="18"/>
        </w:numPr>
        <w:spacing w:before="100" w:beforeAutospacing="1" w:after="100" w:afterAutospacing="1" w:line="240" w:lineRule="auto"/>
        <w:rPr>
          <w:rFonts w:eastAsia="Times New Roman"/>
          <w:b/>
          <w:lang w:eastAsia="en-GB"/>
        </w:rPr>
      </w:pPr>
      <w:r w:rsidRPr="00695040">
        <w:rPr>
          <w:rFonts w:eastAsia="Times New Roman"/>
          <w:lang w:eastAsia="en-GB"/>
        </w:rPr>
        <w:t>Force Field Analysis</w:t>
      </w:r>
    </w:p>
    <w:p w14:paraId="684FDBFB" w14:textId="05C076BD" w:rsidR="00F60C08" w:rsidRPr="00695040" w:rsidRDefault="00486AB5" w:rsidP="00274E7C">
      <w:pPr>
        <w:numPr>
          <w:ilvl w:val="0"/>
          <w:numId w:val="18"/>
        </w:numPr>
        <w:spacing w:before="100" w:beforeAutospacing="1" w:after="100" w:afterAutospacing="1" w:line="240" w:lineRule="auto"/>
        <w:rPr>
          <w:rFonts w:eastAsia="Times New Roman"/>
          <w:b/>
          <w:lang w:eastAsia="en-GB"/>
        </w:rPr>
      </w:pPr>
      <w:r w:rsidRPr="00695040">
        <w:rPr>
          <w:rFonts w:eastAsia="Times New Roman"/>
          <w:lang w:eastAsia="en-GB"/>
        </w:rPr>
        <w:t>How to identify risk within a campaign</w:t>
      </w:r>
      <w:r w:rsidR="00F60C08" w:rsidRPr="00695040">
        <w:rPr>
          <w:rFonts w:eastAsia="Times New Roman"/>
          <w:lang w:eastAsia="en-GB"/>
        </w:rPr>
        <w:t> </w:t>
      </w:r>
    </w:p>
    <w:p w14:paraId="7B287F74" w14:textId="77777777" w:rsidR="00695040" w:rsidRPr="00695040" w:rsidRDefault="00695040" w:rsidP="00695040">
      <w:pPr>
        <w:spacing w:before="100" w:beforeAutospacing="1" w:after="100" w:afterAutospacing="1" w:line="240" w:lineRule="auto"/>
        <w:rPr>
          <w:rFonts w:eastAsia="Times New Roman"/>
          <w:b/>
          <w:bCs/>
          <w:lang w:eastAsia="en-GB"/>
        </w:rPr>
      </w:pPr>
      <w:r w:rsidRPr="00695040">
        <w:rPr>
          <w:rFonts w:eastAsia="Times New Roman"/>
          <w:b/>
          <w:bCs/>
          <w:lang w:eastAsia="en-GB"/>
        </w:rPr>
        <w:t>PR Campaign Planning &amp; Cost Analysis</w:t>
      </w:r>
    </w:p>
    <w:p w14:paraId="4DC05ADC" w14:textId="7E952741" w:rsidR="00695040" w:rsidRPr="00695040" w:rsidRDefault="00695040" w:rsidP="00F60C08">
      <w:pPr>
        <w:numPr>
          <w:ilvl w:val="0"/>
          <w:numId w:val="19"/>
        </w:numPr>
        <w:spacing w:before="100" w:beforeAutospacing="1" w:after="100" w:afterAutospacing="1" w:line="240" w:lineRule="auto"/>
        <w:rPr>
          <w:rFonts w:eastAsia="Times New Roman"/>
          <w:b/>
          <w:lang w:eastAsia="en-GB"/>
        </w:rPr>
      </w:pPr>
      <w:r w:rsidRPr="00695040">
        <w:rPr>
          <w:rFonts w:eastAsia="Times New Roman"/>
          <w:lang w:eastAsia="en-GB"/>
        </w:rPr>
        <w:t>Identify potential decision points within the campaign execution process</w:t>
      </w:r>
    </w:p>
    <w:p w14:paraId="676A92F8" w14:textId="6D6EBF91" w:rsidR="00695040" w:rsidRPr="00695040" w:rsidRDefault="00695040" w:rsidP="00F60C08">
      <w:pPr>
        <w:numPr>
          <w:ilvl w:val="0"/>
          <w:numId w:val="19"/>
        </w:numPr>
        <w:spacing w:before="100" w:beforeAutospacing="1" w:after="100" w:afterAutospacing="1" w:line="240" w:lineRule="auto"/>
        <w:rPr>
          <w:rFonts w:eastAsia="Times New Roman"/>
          <w:b/>
          <w:lang w:eastAsia="en-GB"/>
        </w:rPr>
      </w:pPr>
      <w:r w:rsidRPr="00695040">
        <w:rPr>
          <w:rFonts w:eastAsia="Times New Roman"/>
          <w:lang w:eastAsia="en-GB"/>
        </w:rPr>
        <w:t>Critical path analysis</w:t>
      </w:r>
    </w:p>
    <w:p w14:paraId="3B0FEFC9" w14:textId="420BB5A5" w:rsidR="00695040" w:rsidRPr="00695040" w:rsidRDefault="00695040" w:rsidP="00F60C08">
      <w:pPr>
        <w:numPr>
          <w:ilvl w:val="0"/>
          <w:numId w:val="19"/>
        </w:numPr>
        <w:spacing w:before="100" w:beforeAutospacing="1" w:after="100" w:afterAutospacing="1" w:line="240" w:lineRule="auto"/>
        <w:rPr>
          <w:rFonts w:eastAsia="Times New Roman"/>
          <w:b/>
          <w:lang w:eastAsia="en-GB"/>
        </w:rPr>
      </w:pPr>
      <w:r w:rsidRPr="00695040">
        <w:rPr>
          <w:rFonts w:eastAsia="Times New Roman"/>
          <w:lang w:eastAsia="en-GB"/>
        </w:rPr>
        <w:t>Scheduling techniques</w:t>
      </w:r>
    </w:p>
    <w:p w14:paraId="14A96306" w14:textId="18E50311" w:rsidR="00695040" w:rsidRPr="00695040" w:rsidRDefault="00695040" w:rsidP="00F60C08">
      <w:pPr>
        <w:numPr>
          <w:ilvl w:val="0"/>
          <w:numId w:val="19"/>
        </w:numPr>
        <w:spacing w:before="100" w:beforeAutospacing="1" w:after="100" w:afterAutospacing="1" w:line="240" w:lineRule="auto"/>
        <w:rPr>
          <w:rFonts w:eastAsia="Times New Roman"/>
          <w:b/>
          <w:lang w:eastAsia="en-GB"/>
        </w:rPr>
      </w:pPr>
      <w:r w:rsidRPr="00695040">
        <w:rPr>
          <w:rFonts w:eastAsia="Times New Roman"/>
          <w:lang w:eastAsia="en-GB"/>
        </w:rPr>
        <w:t>How to prepare a budget</w:t>
      </w:r>
    </w:p>
    <w:p w14:paraId="41489766" w14:textId="10E78122" w:rsidR="00695040" w:rsidRPr="00695040" w:rsidRDefault="00695040" w:rsidP="00F60C08">
      <w:pPr>
        <w:numPr>
          <w:ilvl w:val="0"/>
          <w:numId w:val="19"/>
        </w:numPr>
        <w:spacing w:before="100" w:beforeAutospacing="1" w:after="100" w:afterAutospacing="1" w:line="240" w:lineRule="auto"/>
        <w:rPr>
          <w:rFonts w:eastAsia="Times New Roman"/>
          <w:b/>
          <w:lang w:eastAsia="en-GB"/>
        </w:rPr>
      </w:pPr>
      <w:r w:rsidRPr="00695040">
        <w:rPr>
          <w:rFonts w:eastAsia="Times New Roman"/>
          <w:lang w:eastAsia="en-GB"/>
        </w:rPr>
        <w:t>How to anticipate costs and risks associated with campaign execution</w:t>
      </w:r>
    </w:p>
    <w:p w14:paraId="24B362F1" w14:textId="05E8C61F" w:rsidR="00695040" w:rsidRPr="00695040" w:rsidRDefault="00695040" w:rsidP="00F60C08">
      <w:pPr>
        <w:numPr>
          <w:ilvl w:val="0"/>
          <w:numId w:val="19"/>
        </w:numPr>
        <w:spacing w:before="100" w:beforeAutospacing="1" w:after="100" w:afterAutospacing="1" w:line="240" w:lineRule="auto"/>
        <w:rPr>
          <w:rFonts w:eastAsia="Times New Roman"/>
          <w:b/>
          <w:lang w:eastAsia="en-GB"/>
        </w:rPr>
      </w:pPr>
      <w:r w:rsidRPr="00695040">
        <w:rPr>
          <w:rFonts w:eastAsia="Times New Roman"/>
          <w:lang w:eastAsia="en-GB"/>
        </w:rPr>
        <w:t>Identify stakeholder relationships to the PR campaign</w:t>
      </w:r>
    </w:p>
    <w:p w14:paraId="7B3E541A" w14:textId="167F5F58" w:rsidR="00F60C08" w:rsidRPr="00695040" w:rsidRDefault="00695040" w:rsidP="00F60C08">
      <w:pPr>
        <w:numPr>
          <w:ilvl w:val="0"/>
          <w:numId w:val="19"/>
        </w:numPr>
        <w:spacing w:before="100" w:beforeAutospacing="1" w:after="100" w:afterAutospacing="1" w:line="240" w:lineRule="auto"/>
        <w:rPr>
          <w:rFonts w:eastAsia="Times New Roman"/>
          <w:b/>
          <w:lang w:eastAsia="en-GB"/>
        </w:rPr>
      </w:pPr>
      <w:r w:rsidRPr="00695040">
        <w:rPr>
          <w:rFonts w:eastAsia="Times New Roman"/>
          <w:lang w:eastAsia="en-GB"/>
        </w:rPr>
        <w:t>Case Study Practice</w:t>
      </w:r>
      <w:r w:rsidR="00F60C08" w:rsidRPr="00695040">
        <w:rPr>
          <w:rFonts w:eastAsia="Times New Roman"/>
          <w:lang w:eastAsia="en-GB"/>
        </w:rPr>
        <w:t> </w:t>
      </w:r>
    </w:p>
    <w:p w14:paraId="65188409" w14:textId="794E29AF" w:rsidR="00F60C08" w:rsidRPr="00695040" w:rsidRDefault="00695040" w:rsidP="00F60C08">
      <w:pPr>
        <w:spacing w:before="100" w:beforeAutospacing="1" w:after="100" w:afterAutospacing="1" w:line="240" w:lineRule="auto"/>
        <w:rPr>
          <w:rFonts w:eastAsia="Times New Roman"/>
          <w:b/>
          <w:lang w:eastAsia="en-GB"/>
        </w:rPr>
      </w:pPr>
      <w:r w:rsidRPr="00695040">
        <w:rPr>
          <w:rFonts w:eastAsia="Times New Roman"/>
          <w:b/>
          <w:bCs/>
          <w:lang w:eastAsia="en-GB"/>
        </w:rPr>
        <w:t>Delivery, Media Outputs</w:t>
      </w:r>
      <w:r w:rsidR="00F60C08" w:rsidRPr="00695040">
        <w:rPr>
          <w:rFonts w:eastAsia="Times New Roman"/>
          <w:b/>
          <w:bCs/>
          <w:lang w:eastAsia="en-GB"/>
        </w:rPr>
        <w:t xml:space="preserve"> and Evaluation</w:t>
      </w:r>
    </w:p>
    <w:p w14:paraId="46A21C9B" w14:textId="2DA0FF71" w:rsidR="00695040" w:rsidRPr="00695040" w:rsidRDefault="00695040" w:rsidP="00F60C08">
      <w:pPr>
        <w:numPr>
          <w:ilvl w:val="0"/>
          <w:numId w:val="20"/>
        </w:numPr>
        <w:spacing w:before="100" w:beforeAutospacing="1" w:after="100" w:afterAutospacing="1" w:line="240" w:lineRule="auto"/>
        <w:rPr>
          <w:rFonts w:eastAsia="Times New Roman"/>
          <w:b/>
          <w:lang w:eastAsia="en-GB"/>
        </w:rPr>
      </w:pPr>
      <w:r w:rsidRPr="00695040">
        <w:rPr>
          <w:rFonts w:eastAsia="Times New Roman"/>
          <w:lang w:eastAsia="en-GB"/>
        </w:rPr>
        <w:t>Discuss strategy and tactics used during the execution process</w:t>
      </w:r>
    </w:p>
    <w:p w14:paraId="6E7585F5" w14:textId="4EAFBA47" w:rsidR="00695040" w:rsidRPr="00695040" w:rsidRDefault="00695040" w:rsidP="00F60C08">
      <w:pPr>
        <w:numPr>
          <w:ilvl w:val="0"/>
          <w:numId w:val="20"/>
        </w:numPr>
        <w:spacing w:before="100" w:beforeAutospacing="1" w:after="100" w:afterAutospacing="1" w:line="240" w:lineRule="auto"/>
        <w:rPr>
          <w:rFonts w:eastAsia="Times New Roman"/>
          <w:b/>
          <w:lang w:eastAsia="en-GB"/>
        </w:rPr>
      </w:pPr>
      <w:r w:rsidRPr="00695040">
        <w:rPr>
          <w:rFonts w:eastAsia="Times New Roman"/>
          <w:lang w:eastAsia="en-GB"/>
        </w:rPr>
        <w:t>Crisis Media Relation</w:t>
      </w:r>
    </w:p>
    <w:p w14:paraId="14745A0F" w14:textId="3CB6E6CC" w:rsidR="00695040" w:rsidRPr="00695040" w:rsidRDefault="00695040" w:rsidP="00F60C08">
      <w:pPr>
        <w:numPr>
          <w:ilvl w:val="0"/>
          <w:numId w:val="20"/>
        </w:numPr>
        <w:spacing w:before="100" w:beforeAutospacing="1" w:after="100" w:afterAutospacing="1" w:line="240" w:lineRule="auto"/>
        <w:rPr>
          <w:rFonts w:eastAsia="Times New Roman"/>
          <w:b/>
          <w:lang w:eastAsia="en-GB"/>
        </w:rPr>
      </w:pPr>
      <w:r w:rsidRPr="00695040">
        <w:rPr>
          <w:rFonts w:eastAsia="Times New Roman"/>
          <w:lang w:eastAsia="en-GB"/>
        </w:rPr>
        <w:t>Environmental Issues</w:t>
      </w:r>
    </w:p>
    <w:p w14:paraId="4FC0E604" w14:textId="13042CC1" w:rsidR="00695040" w:rsidRPr="00695040" w:rsidRDefault="00695040" w:rsidP="00F60C08">
      <w:pPr>
        <w:numPr>
          <w:ilvl w:val="0"/>
          <w:numId w:val="20"/>
        </w:numPr>
        <w:spacing w:before="100" w:beforeAutospacing="1" w:after="100" w:afterAutospacing="1" w:line="240" w:lineRule="auto"/>
        <w:rPr>
          <w:rFonts w:eastAsia="Times New Roman"/>
          <w:b/>
          <w:lang w:eastAsia="en-GB"/>
        </w:rPr>
      </w:pPr>
      <w:r w:rsidRPr="00695040">
        <w:rPr>
          <w:rFonts w:eastAsia="Times New Roman"/>
          <w:lang w:eastAsia="en-GB"/>
        </w:rPr>
        <w:t>Media Relations</w:t>
      </w:r>
    </w:p>
    <w:p w14:paraId="3645135A" w14:textId="7E315AEE" w:rsidR="00695040" w:rsidRPr="00695040" w:rsidRDefault="00695040" w:rsidP="00F60C08">
      <w:pPr>
        <w:numPr>
          <w:ilvl w:val="0"/>
          <w:numId w:val="20"/>
        </w:numPr>
        <w:spacing w:before="100" w:beforeAutospacing="1" w:after="100" w:afterAutospacing="1" w:line="240" w:lineRule="auto"/>
        <w:rPr>
          <w:rFonts w:eastAsia="Times New Roman"/>
          <w:b/>
          <w:lang w:eastAsia="en-GB"/>
        </w:rPr>
      </w:pPr>
      <w:r w:rsidRPr="00695040">
        <w:rPr>
          <w:rFonts w:eastAsia="Times New Roman"/>
          <w:lang w:eastAsia="en-GB"/>
        </w:rPr>
        <w:t>The underlying fundamentals of evaluation</w:t>
      </w:r>
    </w:p>
    <w:p w14:paraId="22359F6A" w14:textId="5C7037E4" w:rsidR="00695040" w:rsidRPr="00695040" w:rsidRDefault="00695040" w:rsidP="00F60C08">
      <w:pPr>
        <w:numPr>
          <w:ilvl w:val="0"/>
          <w:numId w:val="20"/>
        </w:numPr>
        <w:spacing w:before="100" w:beforeAutospacing="1" w:after="100" w:afterAutospacing="1" w:line="240" w:lineRule="auto"/>
        <w:rPr>
          <w:rFonts w:eastAsia="Times New Roman"/>
          <w:b/>
          <w:lang w:eastAsia="en-GB"/>
        </w:rPr>
      </w:pPr>
      <w:r w:rsidRPr="00695040">
        <w:rPr>
          <w:rFonts w:eastAsia="Times New Roman"/>
          <w:lang w:eastAsia="en-GB"/>
        </w:rPr>
        <w:lastRenderedPageBreak/>
        <w:t>Techniques used for research</w:t>
      </w:r>
    </w:p>
    <w:p w14:paraId="5756A34A" w14:textId="67ED9722" w:rsidR="00695040" w:rsidRPr="00695040" w:rsidRDefault="00695040" w:rsidP="00695040">
      <w:pPr>
        <w:numPr>
          <w:ilvl w:val="0"/>
          <w:numId w:val="20"/>
        </w:numPr>
        <w:spacing w:before="100" w:beforeAutospacing="1" w:after="100" w:afterAutospacing="1" w:line="240" w:lineRule="auto"/>
        <w:rPr>
          <w:rFonts w:eastAsia="Times New Roman"/>
          <w:b/>
          <w:lang w:eastAsia="en-GB"/>
        </w:rPr>
      </w:pPr>
      <w:r w:rsidRPr="00695040">
        <w:rPr>
          <w:rFonts w:eastAsia="Times New Roman"/>
          <w:lang w:eastAsia="en-GB"/>
        </w:rPr>
        <w:t>The role of social media in public relations</w:t>
      </w:r>
    </w:p>
    <w:p w14:paraId="3A453F0A" w14:textId="7DB45142"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B37FA7">
        <w:rPr>
          <w:rFonts w:asciiTheme="majorHAnsi" w:eastAsia="Times New Roman" w:hAnsiTheme="majorHAnsi" w:cstheme="majorHAnsi"/>
          <w:lang w:eastAsia="en-GB"/>
        </w:rPr>
        <w:t>Weekly</w:t>
      </w:r>
    </w:p>
    <w:p w14:paraId="094C3F00" w14:textId="2BCDA9AE"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F022E1">
        <w:rPr>
          <w:rFonts w:asciiTheme="majorHAnsi" w:eastAsia="Times New Roman" w:hAnsiTheme="majorHAnsi" w:cstheme="majorHAnsi"/>
          <w:lang w:eastAsia="en-GB"/>
        </w:rPr>
        <w:t>View Online</w:t>
      </w:r>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23D684EA"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B20CC7">
        <w:rPr>
          <w:rFonts w:asciiTheme="majorHAnsi" w:eastAsia="Times New Roman" w:hAnsiTheme="majorHAnsi" w:cstheme="majorHAnsi"/>
          <w:lang w:eastAsia="en-GB"/>
        </w:rPr>
        <w:t>5,000</w:t>
      </w:r>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EC0"/>
    <w:multiLevelType w:val="multilevel"/>
    <w:tmpl w:val="508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3339E"/>
    <w:multiLevelType w:val="multilevel"/>
    <w:tmpl w:val="01F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240AA"/>
    <w:multiLevelType w:val="multilevel"/>
    <w:tmpl w:val="F6E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338"/>
    <w:multiLevelType w:val="multilevel"/>
    <w:tmpl w:val="062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E5392"/>
    <w:multiLevelType w:val="multilevel"/>
    <w:tmpl w:val="B3C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11DA4"/>
    <w:multiLevelType w:val="multilevel"/>
    <w:tmpl w:val="C41C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11ABE"/>
    <w:multiLevelType w:val="multilevel"/>
    <w:tmpl w:val="38E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02C98"/>
    <w:multiLevelType w:val="hybridMultilevel"/>
    <w:tmpl w:val="12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D30E7"/>
    <w:multiLevelType w:val="multilevel"/>
    <w:tmpl w:val="A6CA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B1320"/>
    <w:multiLevelType w:val="multilevel"/>
    <w:tmpl w:val="BB5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67956"/>
    <w:multiLevelType w:val="multilevel"/>
    <w:tmpl w:val="364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42E2E"/>
    <w:multiLevelType w:val="multilevel"/>
    <w:tmpl w:val="C48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D077B"/>
    <w:multiLevelType w:val="multilevel"/>
    <w:tmpl w:val="2EB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17CFE"/>
    <w:multiLevelType w:val="multilevel"/>
    <w:tmpl w:val="FEA8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D954F9"/>
    <w:multiLevelType w:val="multilevel"/>
    <w:tmpl w:val="212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D6D7A"/>
    <w:multiLevelType w:val="multilevel"/>
    <w:tmpl w:val="3E3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D4FE4"/>
    <w:multiLevelType w:val="multilevel"/>
    <w:tmpl w:val="2DA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2C43AC"/>
    <w:multiLevelType w:val="hybridMultilevel"/>
    <w:tmpl w:val="B4CA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600DBE"/>
    <w:multiLevelType w:val="multilevel"/>
    <w:tmpl w:val="BFF8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45EB2"/>
    <w:multiLevelType w:val="hybridMultilevel"/>
    <w:tmpl w:val="40EC2CEA"/>
    <w:lvl w:ilvl="0" w:tplc="08090001">
      <w:start w:val="1"/>
      <w:numFmt w:val="bullet"/>
      <w:lvlText w:val=""/>
      <w:lvlJc w:val="left"/>
      <w:pPr>
        <w:ind w:left="1590" w:hanging="360"/>
      </w:pPr>
      <w:rPr>
        <w:rFonts w:ascii="Symbol" w:hAnsi="Symbol"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num w:numId="1">
    <w:abstractNumId w:val="2"/>
  </w:num>
  <w:num w:numId="2">
    <w:abstractNumId w:val="7"/>
  </w:num>
  <w:num w:numId="3">
    <w:abstractNumId w:val="17"/>
  </w:num>
  <w:num w:numId="4">
    <w:abstractNumId w:val="19"/>
  </w:num>
  <w:num w:numId="5">
    <w:abstractNumId w:val="6"/>
  </w:num>
  <w:num w:numId="6">
    <w:abstractNumId w:val="16"/>
  </w:num>
  <w:num w:numId="7">
    <w:abstractNumId w:val="12"/>
  </w:num>
  <w:num w:numId="8">
    <w:abstractNumId w:val="3"/>
  </w:num>
  <w:num w:numId="9">
    <w:abstractNumId w:val="4"/>
  </w:num>
  <w:num w:numId="10">
    <w:abstractNumId w:val="18"/>
  </w:num>
  <w:num w:numId="11">
    <w:abstractNumId w:val="13"/>
  </w:num>
  <w:num w:numId="12">
    <w:abstractNumId w:val="5"/>
  </w:num>
  <w:num w:numId="13">
    <w:abstractNumId w:val="8"/>
  </w:num>
  <w:num w:numId="14">
    <w:abstractNumId w:val="1"/>
  </w:num>
  <w:num w:numId="15">
    <w:abstractNumId w:val="11"/>
  </w:num>
  <w:num w:numId="16">
    <w:abstractNumId w:val="15"/>
  </w:num>
  <w:num w:numId="17">
    <w:abstractNumId w:val="10"/>
  </w:num>
  <w:num w:numId="18">
    <w:abstractNumId w:val="0"/>
  </w:num>
  <w:num w:numId="19">
    <w:abstractNumId w:val="9"/>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04E9D"/>
    <w:rsid w:val="00014274"/>
    <w:rsid w:val="00022DFB"/>
    <w:rsid w:val="00026260"/>
    <w:rsid w:val="0003230B"/>
    <w:rsid w:val="00062473"/>
    <w:rsid w:val="00064C8E"/>
    <w:rsid w:val="000A07EC"/>
    <w:rsid w:val="000D3E35"/>
    <w:rsid w:val="001546B3"/>
    <w:rsid w:val="00192DFF"/>
    <w:rsid w:val="00193005"/>
    <w:rsid w:val="00195FF4"/>
    <w:rsid w:val="001B5903"/>
    <w:rsid w:val="001D203A"/>
    <w:rsid w:val="001D2DA2"/>
    <w:rsid w:val="001D6984"/>
    <w:rsid w:val="001E0632"/>
    <w:rsid w:val="001E5DE3"/>
    <w:rsid w:val="0021771D"/>
    <w:rsid w:val="0022253C"/>
    <w:rsid w:val="00224858"/>
    <w:rsid w:val="00266A37"/>
    <w:rsid w:val="00270A13"/>
    <w:rsid w:val="00274E7C"/>
    <w:rsid w:val="003001BA"/>
    <w:rsid w:val="0030473A"/>
    <w:rsid w:val="00304756"/>
    <w:rsid w:val="003548B0"/>
    <w:rsid w:val="0036779B"/>
    <w:rsid w:val="00370FE5"/>
    <w:rsid w:val="003D320D"/>
    <w:rsid w:val="003D5FED"/>
    <w:rsid w:val="003E7851"/>
    <w:rsid w:val="003F6D5F"/>
    <w:rsid w:val="004857B8"/>
    <w:rsid w:val="00486AB5"/>
    <w:rsid w:val="0048707E"/>
    <w:rsid w:val="004A2BAA"/>
    <w:rsid w:val="004C6BFA"/>
    <w:rsid w:val="004D5420"/>
    <w:rsid w:val="0053555E"/>
    <w:rsid w:val="00537991"/>
    <w:rsid w:val="00552941"/>
    <w:rsid w:val="00570FAA"/>
    <w:rsid w:val="00575300"/>
    <w:rsid w:val="00575C26"/>
    <w:rsid w:val="005A586F"/>
    <w:rsid w:val="005B3494"/>
    <w:rsid w:val="005F6FF0"/>
    <w:rsid w:val="005F7005"/>
    <w:rsid w:val="0060587B"/>
    <w:rsid w:val="006377D9"/>
    <w:rsid w:val="00682249"/>
    <w:rsid w:val="00692AE9"/>
    <w:rsid w:val="00693EEA"/>
    <w:rsid w:val="00695040"/>
    <w:rsid w:val="006C5E8C"/>
    <w:rsid w:val="006E38EA"/>
    <w:rsid w:val="00720440"/>
    <w:rsid w:val="00726461"/>
    <w:rsid w:val="007328E7"/>
    <w:rsid w:val="00785A1D"/>
    <w:rsid w:val="007950FD"/>
    <w:rsid w:val="007A1B06"/>
    <w:rsid w:val="007A668E"/>
    <w:rsid w:val="007B07DA"/>
    <w:rsid w:val="007E752B"/>
    <w:rsid w:val="0080367A"/>
    <w:rsid w:val="00846BFC"/>
    <w:rsid w:val="008543A6"/>
    <w:rsid w:val="00855B2C"/>
    <w:rsid w:val="00882555"/>
    <w:rsid w:val="00882C6B"/>
    <w:rsid w:val="008864BE"/>
    <w:rsid w:val="008B5839"/>
    <w:rsid w:val="008C0103"/>
    <w:rsid w:val="008D37A2"/>
    <w:rsid w:val="008F582E"/>
    <w:rsid w:val="00910DAD"/>
    <w:rsid w:val="009263F1"/>
    <w:rsid w:val="009722AE"/>
    <w:rsid w:val="00974B74"/>
    <w:rsid w:val="009F0BC3"/>
    <w:rsid w:val="009F55C4"/>
    <w:rsid w:val="009F57A4"/>
    <w:rsid w:val="009F7B6C"/>
    <w:rsid w:val="00A011D6"/>
    <w:rsid w:val="00A26AD5"/>
    <w:rsid w:val="00A3017A"/>
    <w:rsid w:val="00A50F2E"/>
    <w:rsid w:val="00A76FED"/>
    <w:rsid w:val="00A81B7A"/>
    <w:rsid w:val="00A95365"/>
    <w:rsid w:val="00A95C64"/>
    <w:rsid w:val="00AC6663"/>
    <w:rsid w:val="00AD0FDE"/>
    <w:rsid w:val="00B071B7"/>
    <w:rsid w:val="00B11743"/>
    <w:rsid w:val="00B20CC7"/>
    <w:rsid w:val="00B225E6"/>
    <w:rsid w:val="00B37FA7"/>
    <w:rsid w:val="00B85DBD"/>
    <w:rsid w:val="00B87BAC"/>
    <w:rsid w:val="00B94E7B"/>
    <w:rsid w:val="00BA6CDA"/>
    <w:rsid w:val="00BB6E1A"/>
    <w:rsid w:val="00BE7A19"/>
    <w:rsid w:val="00C035E8"/>
    <w:rsid w:val="00C54B9A"/>
    <w:rsid w:val="00C9101E"/>
    <w:rsid w:val="00C92169"/>
    <w:rsid w:val="00CA55E9"/>
    <w:rsid w:val="00DE37B5"/>
    <w:rsid w:val="00DF15F8"/>
    <w:rsid w:val="00E17EBD"/>
    <w:rsid w:val="00E22346"/>
    <w:rsid w:val="00E240D6"/>
    <w:rsid w:val="00E45E67"/>
    <w:rsid w:val="00E64D30"/>
    <w:rsid w:val="00E8198B"/>
    <w:rsid w:val="00E81D8B"/>
    <w:rsid w:val="00EA0A4C"/>
    <w:rsid w:val="00EF101F"/>
    <w:rsid w:val="00F0164F"/>
    <w:rsid w:val="00F022E1"/>
    <w:rsid w:val="00F42C4B"/>
    <w:rsid w:val="00F51877"/>
    <w:rsid w:val="00F60C08"/>
    <w:rsid w:val="00F7099F"/>
    <w:rsid w:val="00F91EBF"/>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35F5-BBDF-4257-9814-8E9B64BF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td</cp:lastModifiedBy>
  <cp:revision>12</cp:revision>
  <dcterms:created xsi:type="dcterms:W3CDTF">2014-03-10T13:02:00Z</dcterms:created>
  <dcterms:modified xsi:type="dcterms:W3CDTF">2014-03-23T11:45:00Z</dcterms:modified>
</cp:coreProperties>
</file>